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D2AD" w14:textId="77777777" w:rsidR="008E04A0" w:rsidRDefault="00B22611">
      <w:r>
        <w:rPr>
          <w:noProof/>
        </w:rPr>
        <w:drawing>
          <wp:anchor distT="0" distB="0" distL="0" distR="0" simplePos="0" relativeHeight="3" behindDoc="1" locked="0" layoutInCell="1" allowOverlap="1" wp14:anchorId="44CB4898" wp14:editId="45ACC6CF">
            <wp:simplePos x="0" y="0"/>
            <wp:positionH relativeFrom="column">
              <wp:posOffset>-328295</wp:posOffset>
            </wp:positionH>
            <wp:positionV relativeFrom="paragraph">
              <wp:posOffset>-328295</wp:posOffset>
            </wp:positionV>
            <wp:extent cx="2880360" cy="904875"/>
            <wp:effectExtent l="0" t="0" r="0" b="0"/>
            <wp:wrapNone/>
            <wp:docPr id="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017E2" w14:textId="77777777" w:rsidR="008E04A0" w:rsidRDefault="008E04A0"/>
    <w:p w14:paraId="6550F531" w14:textId="77777777" w:rsidR="008E04A0" w:rsidRDefault="008E04A0"/>
    <w:p w14:paraId="6DDB4C90" w14:textId="77777777" w:rsidR="008E04A0" w:rsidRDefault="008E04A0"/>
    <w:p w14:paraId="11152282" w14:textId="77777777" w:rsidR="008E04A0" w:rsidRDefault="008E04A0"/>
    <w:p w14:paraId="72D981CE" w14:textId="77777777" w:rsidR="008E04A0" w:rsidRDefault="00B22611">
      <w:pPr>
        <w:tabs>
          <w:tab w:val="left" w:pos="7361"/>
          <w:tab w:val="left" w:pos="8654"/>
        </w:tabs>
        <w:spacing w:line="826" w:lineRule="exact"/>
        <w:jc w:val="center"/>
        <w:rPr>
          <w:b/>
          <w:color w:val="404040" w:themeColor="text1" w:themeTint="BF"/>
          <w:sz w:val="94"/>
          <w:szCs w:val="94"/>
        </w:rPr>
      </w:pPr>
      <w:proofErr w:type="spellStart"/>
      <w:r>
        <w:rPr>
          <w:b/>
          <w:color w:val="000000" w:themeColor="text1"/>
          <w:sz w:val="94"/>
          <w:szCs w:val="94"/>
        </w:rPr>
        <w:t>Certificate</w:t>
      </w:r>
      <w:proofErr w:type="spellEnd"/>
      <w:r>
        <w:rPr>
          <w:b/>
          <w:color w:val="000000" w:themeColor="text1"/>
          <w:sz w:val="94"/>
          <w:szCs w:val="94"/>
        </w:rPr>
        <w:t xml:space="preserve"> Of Attendance</w:t>
      </w:r>
    </w:p>
    <w:p w14:paraId="1D55BEF7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053DA01" wp14:editId="7BDF13EE">
                <wp:simplePos x="0" y="0"/>
                <wp:positionH relativeFrom="margin">
                  <wp:posOffset>2360930</wp:posOffset>
                </wp:positionH>
                <wp:positionV relativeFrom="paragraph">
                  <wp:posOffset>9525</wp:posOffset>
                </wp:positionV>
                <wp:extent cx="4081780" cy="474980"/>
                <wp:effectExtent l="0" t="0" r="10160" b="16510"/>
                <wp:wrapNone/>
                <wp:docPr id="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320" cy="47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1648A6" w14:textId="77777777" w:rsidR="008E04A0" w:rsidRDefault="00B22611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color w:val="747574"/>
                                <w:sz w:val="38"/>
                              </w:rPr>
                            </w:pPr>
                            <w:r>
                              <w:rPr>
                                <w:color w:val="747574"/>
                                <w:sz w:val="38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DA01" id="Text Box 16" o:spid="_x0000_s1026" style="position:absolute;margin-left:185.9pt;margin-top:.75pt;width:321.4pt;height:37.4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" filled="f" stroked="f">
                <v:textbox inset="0,0,0,0">
                  <w:txbxContent>
                    <w:p w14:paraId="1E1648A6" w14:textId="77777777" w:rsidR="008E04A0" w:rsidRDefault="00B22611">
                      <w:pPr>
                        <w:pStyle w:val="Contenudecadre"/>
                        <w:spacing w:before="118"/>
                        <w:ind w:left="1388"/>
                        <w:rPr>
                          <w:color w:val="747574"/>
                          <w:sz w:val="38"/>
                        </w:rPr>
                      </w:pPr>
                      <w:r>
                        <w:rPr>
                          <w:color w:val="747574"/>
                          <w:sz w:val="38"/>
                        </w:rPr>
                        <w:t>THIS IS TO CERTIFY TH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8BB868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80C7AD0" wp14:editId="51D04006">
                <wp:simplePos x="0" y="0"/>
                <wp:positionH relativeFrom="margin">
                  <wp:posOffset>764540</wp:posOffset>
                </wp:positionH>
                <wp:positionV relativeFrom="paragraph">
                  <wp:posOffset>121285</wp:posOffset>
                </wp:positionV>
                <wp:extent cx="7378065" cy="755650"/>
                <wp:effectExtent l="0" t="0" r="0" b="3175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7480" cy="7549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9C6789" w14:textId="26161498" w:rsidR="008E04A0" w:rsidRDefault="00A6171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rFonts w:eastAsia="Carlito" w:cs="Carlito"/>
                                <w:b/>
                                <w:bCs/>
                                <w:color w:val="000000"/>
                                <w:sz w:val="86"/>
                                <w:szCs w:val="86"/>
                              </w:rPr>
                              <w:t>{{Participant}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C7AD0" id="Zone de texte 2" o:spid="_x0000_s1027" style="position:absolute;margin-left:60.2pt;margin-top:9.55pt;width:580.95pt;height:59.5pt;z-index: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" filled="f" stroked="f" strokeweight=".26mm">
                <v:textbox>
                  <w:txbxContent>
                    <w:p w14:paraId="5A9C6789" w14:textId="26161498" w:rsidR="008E04A0" w:rsidRDefault="00A61710">
                      <w:pPr>
                        <w:snapToGrid w:val="0"/>
                        <w:jc w:val="center"/>
                        <w:rPr>
                          <w:b/>
                          <w:bCs/>
                          <w:sz w:val="86"/>
                          <w:szCs w:val="86"/>
                        </w:rPr>
                      </w:pPr>
                      <w:r>
                        <w:rPr>
                          <w:rFonts w:eastAsia="Carlito" w:cs="Carlito"/>
                          <w:b/>
                          <w:bCs/>
                          <w:color w:val="000000"/>
                          <w:sz w:val="86"/>
                          <w:szCs w:val="86"/>
                        </w:rPr>
                        <w:t>{{Participant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2E7433" w14:textId="77777777" w:rsidR="008E04A0" w:rsidRDefault="008E04A0"/>
    <w:p w14:paraId="352CC3A3" w14:textId="77777777" w:rsidR="008E04A0" w:rsidRDefault="008E04A0"/>
    <w:p w14:paraId="115A087A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D350471" wp14:editId="058B2237">
                <wp:simplePos x="0" y="0"/>
                <wp:positionH relativeFrom="page">
                  <wp:posOffset>2781300</wp:posOffset>
                </wp:positionH>
                <wp:positionV relativeFrom="paragraph">
                  <wp:posOffset>8890</wp:posOffset>
                </wp:positionV>
                <wp:extent cx="4726440" cy="409575"/>
                <wp:effectExtent l="0" t="0" r="17145" b="9525"/>
                <wp:wrapNone/>
                <wp:docPr id="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44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22C492" w14:textId="77777777" w:rsidR="008E04A0" w:rsidRDefault="00B22611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color w:val="747574"/>
                                <w:sz w:val="38"/>
                              </w:rPr>
                            </w:pPr>
                            <w:r>
                              <w:rPr>
                                <w:color w:val="747574"/>
                                <w:sz w:val="38"/>
                              </w:rPr>
                              <w:t>HAS ATTENDED AND COMPLETED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50471" id="_x0000_s1028" style="position:absolute;margin-left:219pt;margin-top:.7pt;width:372.15pt;height:32.25pt;z-index:-503316473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" filled="f" stroked="f">
                <v:textbox inset="0,0,0,0">
                  <w:txbxContent>
                    <w:p w14:paraId="6422C492" w14:textId="77777777" w:rsidR="008E04A0" w:rsidRDefault="00B22611">
                      <w:pPr>
                        <w:pStyle w:val="Contenudecadre"/>
                        <w:spacing w:before="118"/>
                        <w:ind w:left="1388"/>
                        <w:rPr>
                          <w:color w:val="747574"/>
                          <w:sz w:val="38"/>
                        </w:rPr>
                      </w:pPr>
                      <w:r>
                        <w:rPr>
                          <w:color w:val="747574"/>
                          <w:sz w:val="38"/>
                        </w:rPr>
                        <w:t>HAS ATTENDED AND COMPLETE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03F601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0C6AA95A" wp14:editId="75320E4C">
                <wp:simplePos x="0" y="0"/>
                <wp:positionH relativeFrom="page">
                  <wp:align>right</wp:align>
                </wp:positionH>
                <wp:positionV relativeFrom="paragraph">
                  <wp:posOffset>250190</wp:posOffset>
                </wp:positionV>
                <wp:extent cx="10645140" cy="485775"/>
                <wp:effectExtent l="0" t="0" r="0" b="9525"/>
                <wp:wrapNone/>
                <wp:docPr id="8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22AA2E" w14:textId="3D5C21DE" w:rsidR="00BD02A9" w:rsidRPr="00224E9E" w:rsidRDefault="00B22611" w:rsidP="00BD02A9">
                            <w:pPr>
                              <w:pStyle w:val="Contenudecadre"/>
                              <w:jc w:val="center"/>
                              <w:rPr>
                                <w:color w:val="404040" w:themeColor="text1" w:themeTint="BF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224E9E">
                              <w:rPr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61710" w:rsidRPr="00224E9E">
                              <w:rPr>
                                <w:color w:val="404040" w:themeColor="text1" w:themeTint="BF"/>
                                <w:sz w:val="56"/>
                                <w:szCs w:val="56"/>
                              </w:rPr>
                              <w:t>{{</w:t>
                            </w:r>
                            <w:proofErr w:type="spellStart"/>
                            <w:r w:rsidR="00A61710" w:rsidRPr="00224E9E">
                              <w:rPr>
                                <w:color w:val="404040" w:themeColor="text1" w:themeTint="BF"/>
                                <w:sz w:val="56"/>
                                <w:szCs w:val="56"/>
                              </w:rPr>
                              <w:t>Cour</w:t>
                            </w:r>
                            <w:proofErr w:type="spellEnd"/>
                            <w:r w:rsidR="00A61710" w:rsidRPr="00224E9E">
                              <w:rPr>
                                <w:color w:val="404040" w:themeColor="text1" w:themeTint="BF"/>
                                <w:sz w:val="56"/>
                                <w:szCs w:val="56"/>
                                <w:lang w:val="fr-FR"/>
                              </w:rPr>
                              <w:t>}}</w:t>
                            </w:r>
                          </w:p>
                          <w:p w14:paraId="26144C24" w14:textId="26E77B02" w:rsidR="008E04A0" w:rsidRPr="00BD02A9" w:rsidRDefault="008E04A0">
                            <w:pPr>
                              <w:pStyle w:val="Contenudecadre"/>
                              <w:jc w:val="center"/>
                              <w:rPr>
                                <w:color w:val="404040" w:themeColor="text1" w:themeTint="BF"/>
                                <w:sz w:val="68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AA95A" id="Text Box 35" o:spid="_x0000_s1029" style="position:absolute;margin-left:787pt;margin-top:19.7pt;width:838.2pt;height:38.25pt;z-index: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" filled="f" stroked="f">
                <v:textbox>
                  <w:txbxContent>
                    <w:p w14:paraId="2222AA2E" w14:textId="3D5C21DE" w:rsidR="00BD02A9" w:rsidRPr="00224E9E" w:rsidRDefault="00B22611" w:rsidP="00BD02A9">
                      <w:pPr>
                        <w:pStyle w:val="Contenudecadre"/>
                        <w:jc w:val="center"/>
                        <w:rPr>
                          <w:color w:val="404040" w:themeColor="text1" w:themeTint="BF"/>
                          <w:sz w:val="56"/>
                          <w:szCs w:val="56"/>
                          <w:lang w:val="fr-FR"/>
                        </w:rPr>
                      </w:pPr>
                      <w:r w:rsidRPr="00224E9E">
                        <w:rPr>
                          <w:color w:val="404040" w:themeColor="text1" w:themeTint="BF"/>
                          <w:sz w:val="56"/>
                          <w:szCs w:val="56"/>
                        </w:rPr>
                        <w:t xml:space="preserve"> </w:t>
                      </w:r>
                      <w:r w:rsidR="00A61710" w:rsidRPr="00224E9E">
                        <w:rPr>
                          <w:color w:val="404040" w:themeColor="text1" w:themeTint="BF"/>
                          <w:sz w:val="56"/>
                          <w:szCs w:val="56"/>
                        </w:rPr>
                        <w:t>{{</w:t>
                      </w:r>
                      <w:proofErr w:type="spellStart"/>
                      <w:r w:rsidR="00A61710" w:rsidRPr="00224E9E">
                        <w:rPr>
                          <w:color w:val="404040" w:themeColor="text1" w:themeTint="BF"/>
                          <w:sz w:val="56"/>
                          <w:szCs w:val="56"/>
                        </w:rPr>
                        <w:t>Cour</w:t>
                      </w:r>
                      <w:proofErr w:type="spellEnd"/>
                      <w:r w:rsidR="00A61710" w:rsidRPr="00224E9E">
                        <w:rPr>
                          <w:color w:val="404040" w:themeColor="text1" w:themeTint="BF"/>
                          <w:sz w:val="56"/>
                          <w:szCs w:val="56"/>
                          <w:lang w:val="fr-FR"/>
                        </w:rPr>
                        <w:t>}}</w:t>
                      </w:r>
                    </w:p>
                    <w:p w14:paraId="26144C24" w14:textId="26E77B02" w:rsidR="008E04A0" w:rsidRPr="00BD02A9" w:rsidRDefault="008E04A0">
                      <w:pPr>
                        <w:pStyle w:val="Contenudecadre"/>
                        <w:jc w:val="center"/>
                        <w:rPr>
                          <w:color w:val="404040" w:themeColor="text1" w:themeTint="BF"/>
                          <w:sz w:val="68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15B5B" w14:textId="77777777" w:rsidR="008E04A0" w:rsidRDefault="008E04A0"/>
    <w:p w14:paraId="4C1A877A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16" behindDoc="1" locked="0" layoutInCell="1" allowOverlap="1" wp14:anchorId="6DCCF88C" wp14:editId="2B97D8CE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734175" cy="335280"/>
                <wp:effectExtent l="0" t="0" r="9525" b="7620"/>
                <wp:wrapNone/>
                <wp:docPr id="1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8BBBE0" w14:textId="2E510CC7" w:rsidR="00BD02A9" w:rsidRPr="006E08F1" w:rsidRDefault="00BD02A9" w:rsidP="00BD02A9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E08F1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Version</w:t>
                            </w:r>
                            <w:r w:rsidRPr="006E08F1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6E08F1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: Red Hat Enterprise Linux 9</w:t>
                            </w:r>
                            <w:r w:rsidRPr="006E08F1">
                              <w:rPr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 xml:space="preserve"> | </w:t>
                            </w:r>
                            <w:r w:rsidRPr="006E08F1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Date</w:t>
                            </w:r>
                            <w:r w:rsidRPr="006E08F1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6E08F1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="00A61710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{{</w:t>
                            </w:r>
                            <w:r w:rsidR="00DE52A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Date}}</w:t>
                            </w:r>
                          </w:p>
                          <w:p w14:paraId="3BF65C35" w14:textId="38798262" w:rsidR="008E04A0" w:rsidRDefault="008E04A0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CF88C" id="_x0000_s1030" style="position:absolute;margin-left:0;margin-top:22.45pt;width:530.25pt;height:26.4pt;z-index:-503316464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" filled="f" stroked="f">
                <v:textbox inset="0,0,0,0">
                  <w:txbxContent>
                    <w:p w14:paraId="288BBBE0" w14:textId="2E510CC7" w:rsidR="00BD02A9" w:rsidRPr="006E08F1" w:rsidRDefault="00BD02A9" w:rsidP="00BD02A9">
                      <w:pPr>
                        <w:pStyle w:val="Contenudecadre"/>
                        <w:spacing w:before="118"/>
                        <w:ind w:left="1388"/>
                        <w:rPr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</w:pPr>
                      <w:r w:rsidRPr="006E08F1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Version</w:t>
                      </w:r>
                      <w:r w:rsidRPr="006E08F1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6E08F1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: Red Hat Enterprise Linux 9</w:t>
                      </w:r>
                      <w:r w:rsidRPr="006E08F1">
                        <w:rPr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 xml:space="preserve"> | </w:t>
                      </w:r>
                      <w:r w:rsidRPr="006E08F1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Date</w:t>
                      </w:r>
                      <w:r w:rsidRPr="006E08F1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6E08F1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r w:rsidR="00A61710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{{</w:t>
                      </w:r>
                      <w:r w:rsidR="00DE52AB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Date}}</w:t>
                      </w:r>
                    </w:p>
                    <w:p w14:paraId="3BF65C35" w14:textId="38798262" w:rsidR="008E04A0" w:rsidRDefault="008E04A0">
                      <w:pPr>
                        <w:pStyle w:val="Contenudecadre"/>
                        <w:spacing w:before="118"/>
                        <w:ind w:left="1388"/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C2FDC" w14:textId="77777777" w:rsidR="008E04A0" w:rsidRDefault="008E04A0"/>
    <w:p w14:paraId="2454CAEA" w14:textId="3E0783EE" w:rsidR="008E04A0" w:rsidRDefault="008E04A0"/>
    <w:p w14:paraId="68F86CB3" w14:textId="76CD9E11" w:rsidR="008E04A0" w:rsidRPr="00A57C81" w:rsidRDefault="00FC2970" w:rsidP="00A57C81">
      <w:pPr>
        <w:tabs>
          <w:tab w:val="left" w:pos="1305"/>
        </w:tabs>
        <w:rPr>
          <w:sz w:val="2"/>
          <w:szCs w:val="2"/>
        </w:rPr>
      </w:pPr>
      <w:r w:rsidRPr="003E70B6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DAE2451" wp14:editId="475CD227">
                <wp:simplePos x="0" y="0"/>
                <wp:positionH relativeFrom="page">
                  <wp:posOffset>2817495</wp:posOffset>
                </wp:positionH>
                <wp:positionV relativeFrom="paragraph">
                  <wp:posOffset>32385</wp:posOffset>
                </wp:positionV>
                <wp:extent cx="1435100" cy="676910"/>
                <wp:effectExtent l="0" t="0" r="12700" b="8890"/>
                <wp:wrapNone/>
                <wp:docPr id="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5F0B57" w14:textId="77777777" w:rsidR="00FC2970" w:rsidRPr="00947332" w:rsidRDefault="00FC2970" w:rsidP="00FC2970">
                            <w:pPr>
                              <w:pStyle w:val="BodyText"/>
                              <w:spacing w:before="240"/>
                              <w:ind w:left="114" w:right="16" w:hanging="1"/>
                              <w:jc w:val="center"/>
                              <w:rPr>
                                <w:rFonts w:ascii="Bahnschrift SemiBold" w:hAnsi="Bahnschrift SemiBol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7332">
                              <w:rPr>
                                <w:rFonts w:ascii="Bahnschrift SemiBold" w:hAnsi="Bahnschrift SemiBold"/>
                                <w:sz w:val="22"/>
                                <w:szCs w:val="22"/>
                                <w:lang w:val="fr-FR"/>
                              </w:rPr>
                              <w:t>{{Signature}}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E2451" id="_x0000_s1031" style="position:absolute;margin-left:221.85pt;margin-top:2.55pt;width:113pt;height:53.3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" filled="f" stroked="f">
                <v:textbox inset="0,0,0,0">
                  <w:txbxContent>
                    <w:p w14:paraId="385F0B57" w14:textId="77777777" w:rsidR="00FC2970" w:rsidRPr="00947332" w:rsidRDefault="00FC2970" w:rsidP="00FC2970">
                      <w:pPr>
                        <w:pStyle w:val="BodyText"/>
                        <w:spacing w:before="240"/>
                        <w:ind w:left="114" w:right="16" w:hanging="1"/>
                        <w:jc w:val="center"/>
                        <w:rPr>
                          <w:rFonts w:ascii="Bahnschrift SemiBold" w:hAnsi="Bahnschrift SemiBold"/>
                          <w:sz w:val="22"/>
                          <w:szCs w:val="22"/>
                          <w:lang w:val="fr-FR"/>
                        </w:rPr>
                      </w:pPr>
                      <w:r w:rsidRPr="00947332">
                        <w:rPr>
                          <w:rFonts w:ascii="Bahnschrift SemiBold" w:hAnsi="Bahnschrift SemiBold"/>
                          <w:sz w:val="22"/>
                          <w:szCs w:val="22"/>
                          <w:lang w:val="fr-FR"/>
                        </w:rPr>
                        <w:t>{{Signature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22611">
        <w:rPr>
          <w:sz w:val="2"/>
          <w:szCs w:val="2"/>
        </w:rPr>
        <w:tab/>
      </w:r>
    </w:p>
    <w:p w14:paraId="1D6EF575" w14:textId="5A6BDB6C" w:rsidR="008E04A0" w:rsidRDefault="00B839C9">
      <w:r>
        <w:rPr>
          <w:noProof/>
        </w:rPr>
        <w:drawing>
          <wp:anchor distT="0" distB="0" distL="0" distR="0" simplePos="0" relativeHeight="10" behindDoc="1" locked="0" layoutInCell="1" allowOverlap="1" wp14:anchorId="0E1125BC" wp14:editId="0FA7EDEB">
            <wp:simplePos x="0" y="0"/>
            <wp:positionH relativeFrom="column">
              <wp:posOffset>-125730</wp:posOffset>
            </wp:positionH>
            <wp:positionV relativeFrom="paragraph">
              <wp:posOffset>289560</wp:posOffset>
            </wp:positionV>
            <wp:extent cx="1478280" cy="280670"/>
            <wp:effectExtent l="0" t="0" r="0" b="0"/>
            <wp:wrapNone/>
            <wp:docPr id="2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611">
        <w:rPr>
          <w:noProof/>
        </w:rPr>
        <w:drawing>
          <wp:anchor distT="0" distB="0" distL="0" distR="0" simplePos="0" relativeHeight="4" behindDoc="1" locked="0" layoutInCell="1" allowOverlap="1" wp14:anchorId="4FD95C28" wp14:editId="1357805C">
            <wp:simplePos x="0" y="0"/>
            <wp:positionH relativeFrom="margin">
              <wp:posOffset>7390765</wp:posOffset>
            </wp:positionH>
            <wp:positionV relativeFrom="paragraph">
              <wp:posOffset>394970</wp:posOffset>
            </wp:positionV>
            <wp:extent cx="1864995" cy="534035"/>
            <wp:effectExtent l="0" t="0" r="0" b="0"/>
            <wp:wrapNone/>
            <wp:docPr id="20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9DF2" w14:textId="38BF4009" w:rsidR="00FF0650" w:rsidRDefault="002E43F4" w:rsidP="00B839C9">
      <w:pPr>
        <w:tabs>
          <w:tab w:val="left" w:pos="3165"/>
          <w:tab w:val="left" w:pos="3945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1" locked="0" layoutInCell="1" allowOverlap="1" wp14:anchorId="195E7AB4" wp14:editId="647C7D55">
                <wp:simplePos x="0" y="0"/>
                <wp:positionH relativeFrom="page">
                  <wp:posOffset>2733040</wp:posOffset>
                </wp:positionH>
                <wp:positionV relativeFrom="paragraph">
                  <wp:posOffset>329565</wp:posOffset>
                </wp:positionV>
                <wp:extent cx="1704975" cy="386080"/>
                <wp:effectExtent l="0" t="0" r="9525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D56F53" w14:textId="33740E52" w:rsidR="008E04A0" w:rsidRDefault="002D2861">
                            <w:pPr>
                              <w:pStyle w:val="BodyText"/>
                              <w:ind w:left="114" w:right="16" w:hanging="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structeu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}}</w:t>
                            </w:r>
                          </w:p>
                          <w:p w14:paraId="25C9F76B" w14:textId="5CEC32FE" w:rsidR="00A57C81" w:rsidRPr="009D7516" w:rsidRDefault="00A57C81" w:rsidP="00A57C81">
                            <w:pPr>
                              <w:pStyle w:val="BodyText"/>
                              <w:ind w:left="114" w:right="16" w:hanging="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1C9618" w14:textId="619ED7CE" w:rsidR="008E04A0" w:rsidRDefault="008E04A0" w:rsidP="00A57C81">
                            <w:pPr>
                              <w:pStyle w:val="BodyText"/>
                              <w:ind w:left="114" w:right="16" w:hanging="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5E7AB4" id="_x0000_s1032" style="position:absolute;margin-left:215.2pt;margin-top:25.95pt;width:134.25pt;height:30.4pt;z-index:-50331646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" filled="f" stroked="f">
                <v:textbox inset="0,0,0,0">
                  <w:txbxContent>
                    <w:p w14:paraId="2DD56F53" w14:textId="33740E52" w:rsidR="008E04A0" w:rsidRDefault="002D2861">
                      <w:pPr>
                        <w:pStyle w:val="BodyText"/>
                        <w:ind w:left="114" w:right="16" w:hanging="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{{</w:t>
                      </w:r>
                      <w:proofErr w:type="spellStart"/>
                      <w:r>
                        <w:rPr>
                          <w:color w:val="000000"/>
                        </w:rPr>
                        <w:t>Instructeur</w:t>
                      </w:r>
                      <w:proofErr w:type="spellEnd"/>
                      <w:r>
                        <w:rPr>
                          <w:color w:val="000000"/>
                        </w:rPr>
                        <w:t>}}</w:t>
                      </w:r>
                    </w:p>
                    <w:p w14:paraId="25C9F76B" w14:textId="5CEC32FE" w:rsidR="00A57C81" w:rsidRPr="009D7516" w:rsidRDefault="00A57C81" w:rsidP="00A57C81">
                      <w:pPr>
                        <w:pStyle w:val="BodyText"/>
                        <w:ind w:left="114" w:right="16" w:hanging="1"/>
                        <w:rPr>
                          <w:sz w:val="22"/>
                          <w:szCs w:val="22"/>
                        </w:rPr>
                      </w:pPr>
                    </w:p>
                    <w:p w14:paraId="701C9618" w14:textId="619ED7CE" w:rsidR="008E04A0" w:rsidRDefault="008E04A0" w:rsidP="00A57C81">
                      <w:pPr>
                        <w:pStyle w:val="BodyText"/>
                        <w:ind w:left="114" w:right="16" w:hanging="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839C9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0E08F4B2" wp14:editId="17CE694D">
                <wp:simplePos x="0" y="0"/>
                <wp:positionH relativeFrom="column">
                  <wp:posOffset>1871980</wp:posOffset>
                </wp:positionH>
                <wp:positionV relativeFrom="paragraph">
                  <wp:posOffset>320040</wp:posOffset>
                </wp:positionV>
                <wp:extent cx="1504950" cy="0"/>
                <wp:effectExtent l="0" t="0" r="0" b="0"/>
                <wp:wrapNone/>
                <wp:docPr id="18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918C488" id="Connecteur droit 6" o:spid="_x0000_s1026" style="position:absolute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47.4pt,25.2pt" to="265.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" strokecolor="black [3213]" strokeweight=".35mm">
                <v:stroke joinstyle="miter"/>
              </v:line>
            </w:pict>
          </mc:Fallback>
        </mc:AlternateContent>
      </w:r>
      <w:r w:rsidR="00B839C9">
        <w:rPr>
          <w:noProof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536BDFCF" wp14:editId="441855BA">
                <wp:simplePos x="0" y="0"/>
                <wp:positionH relativeFrom="page">
                  <wp:posOffset>695325</wp:posOffset>
                </wp:positionH>
                <wp:positionV relativeFrom="paragraph">
                  <wp:posOffset>443864</wp:posOffset>
                </wp:positionV>
                <wp:extent cx="1487805" cy="333375"/>
                <wp:effectExtent l="0" t="0" r="17145" b="9525"/>
                <wp:wrapNone/>
                <wp:docPr id="1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DB283D" w14:textId="77777777" w:rsidR="008E04A0" w:rsidRDefault="00B22611">
                            <w:pPr>
                              <w:pStyle w:val="BodyText"/>
                              <w:ind w:left="114" w:right="16" w:hanging="1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Adn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 HAMMADI </w:t>
                            </w:r>
                          </w:p>
                          <w:p w14:paraId="6FA36D1F" w14:textId="77777777" w:rsidR="008E04A0" w:rsidRDefault="00B22611">
                            <w:pPr>
                              <w:pStyle w:val="BodyText"/>
                              <w:ind w:left="114" w:right="16" w:hanging="1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CEO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BDFCF" id="_x0000_s1033" style="position:absolute;margin-left:54.75pt;margin-top:34.95pt;width:117.15pt;height:26.25pt;z-index:-5033164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" filled="f" stroked="f">
                <v:textbox inset="0,0,0,0">
                  <w:txbxContent>
                    <w:p w14:paraId="21DB283D" w14:textId="77777777" w:rsidR="008E04A0" w:rsidRDefault="00B22611">
                      <w:pPr>
                        <w:pStyle w:val="BodyText"/>
                        <w:ind w:left="114" w:right="16" w:hanging="1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/>
                        </w:rPr>
                        <w:t>Adnen</w:t>
                      </w:r>
                      <w:proofErr w:type="spellEnd"/>
                      <w:r>
                        <w:rPr>
                          <w:i/>
                          <w:iCs/>
                          <w:color w:val="000000"/>
                        </w:rPr>
                        <w:t xml:space="preserve"> HAMMADI </w:t>
                      </w:r>
                    </w:p>
                    <w:p w14:paraId="6FA36D1F" w14:textId="77777777" w:rsidR="008E04A0" w:rsidRDefault="00B22611">
                      <w:pPr>
                        <w:pStyle w:val="BodyText"/>
                        <w:ind w:left="114" w:right="16" w:hanging="1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CE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39C9"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26B21AB" wp14:editId="1912A1DD">
                <wp:simplePos x="0" y="0"/>
                <wp:positionH relativeFrom="column">
                  <wp:posOffset>-168275</wp:posOffset>
                </wp:positionH>
                <wp:positionV relativeFrom="paragraph">
                  <wp:posOffset>337820</wp:posOffset>
                </wp:positionV>
                <wp:extent cx="1482090" cy="1270"/>
                <wp:effectExtent l="0" t="0" r="19050" b="19050"/>
                <wp:wrapNone/>
                <wp:docPr id="12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090" cy="127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7E5A103" id="Connecteur droit 31" o:spid="_x0000_s1026" style="position:absolute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25pt,26.6pt" to="103.4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" strokecolor="black [3213]" strokeweight=".35mm">
                <v:stroke joinstyle="miter"/>
              </v:line>
            </w:pict>
          </mc:Fallback>
        </mc:AlternateContent>
      </w:r>
      <w:r w:rsidR="00A57C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38179" wp14:editId="5F461325">
                <wp:simplePos x="0" y="0"/>
                <wp:positionH relativeFrom="column">
                  <wp:posOffset>7296150</wp:posOffset>
                </wp:positionH>
                <wp:positionV relativeFrom="paragraph">
                  <wp:posOffset>133350</wp:posOffset>
                </wp:positionV>
                <wp:extent cx="0" cy="487680"/>
                <wp:effectExtent l="0" t="0" r="19050" b="2667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3047E9F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5pt,10.5pt" to="574.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Iz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A57C8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57665FA" wp14:editId="0D59BECF">
            <wp:simplePos x="0" y="0"/>
            <wp:positionH relativeFrom="margin">
              <wp:posOffset>6096000</wp:posOffset>
            </wp:positionH>
            <wp:positionV relativeFrom="paragraph">
              <wp:posOffset>66675</wp:posOffset>
            </wp:positionV>
            <wp:extent cx="1019175" cy="581791"/>
            <wp:effectExtent l="0" t="0" r="0" b="889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REDH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8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650">
        <w:tab/>
      </w:r>
      <w:r w:rsidR="00B839C9">
        <w:tab/>
      </w:r>
    </w:p>
    <w:p w14:paraId="74FF2D19" w14:textId="58475CE4" w:rsidR="00A57C81" w:rsidRPr="00A57C81" w:rsidRDefault="00B839C9" w:rsidP="00B839C9">
      <w:pPr>
        <w:tabs>
          <w:tab w:val="left" w:pos="4170"/>
          <w:tab w:val="left" w:pos="11505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7FEC3CA1" wp14:editId="367FA854">
                <wp:simplePos x="0" y="0"/>
                <wp:positionH relativeFrom="page">
                  <wp:align>right</wp:align>
                </wp:positionH>
                <wp:positionV relativeFrom="paragraph">
                  <wp:posOffset>487045</wp:posOffset>
                </wp:positionV>
                <wp:extent cx="10683240" cy="129540"/>
                <wp:effectExtent l="0" t="0" r="3810" b="3810"/>
                <wp:wrapNone/>
                <wp:docPr id="15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240" cy="129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312471E" id="Rectangle 196" o:spid="_x0000_s1026" style="position:absolute;margin-left:790pt;margin-top:38.35pt;width:841.2pt;height:10.2pt;z-index:13;visibility:visible;mso-wrap-style:squar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" fillcolor="#f2f2f2 [3052]" stroked="f" strokeweight="1pt">
                <w10:wrap anchorx="page"/>
              </v:rect>
            </w:pict>
          </mc:Fallback>
        </mc:AlternateContent>
      </w:r>
      <w:r>
        <w:tab/>
      </w:r>
    </w:p>
    <w:sectPr w:rsidR="00A57C81" w:rsidRPr="00A57C81" w:rsidSect="002D2861">
      <w:headerReference w:type="default" r:id="rId11"/>
      <w:pgSz w:w="16838" w:h="11906" w:orient="landscape"/>
      <w:pgMar w:top="1417" w:right="1417" w:bottom="28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CA2C" w14:textId="77777777" w:rsidR="009A70FA" w:rsidRDefault="009A70FA">
      <w:pPr>
        <w:spacing w:after="0" w:line="240" w:lineRule="auto"/>
      </w:pPr>
      <w:r>
        <w:separator/>
      </w:r>
    </w:p>
  </w:endnote>
  <w:endnote w:type="continuationSeparator" w:id="0">
    <w:p w14:paraId="7AECAFD2" w14:textId="77777777" w:rsidR="009A70FA" w:rsidRDefault="009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1B1F" w14:textId="77777777" w:rsidR="009A70FA" w:rsidRDefault="009A70FA">
      <w:pPr>
        <w:spacing w:after="0" w:line="240" w:lineRule="auto"/>
      </w:pPr>
      <w:r>
        <w:separator/>
      </w:r>
    </w:p>
  </w:footnote>
  <w:footnote w:type="continuationSeparator" w:id="0">
    <w:p w14:paraId="1502C6D7" w14:textId="77777777" w:rsidR="009A70FA" w:rsidRDefault="009A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21B6" w14:textId="77777777" w:rsidR="008E04A0" w:rsidRDefault="00B226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672BC184" wp14:editId="14ABCE4E">
              <wp:simplePos x="0" y="0"/>
              <wp:positionH relativeFrom="column">
                <wp:posOffset>6791960</wp:posOffset>
              </wp:positionH>
              <wp:positionV relativeFrom="paragraph">
                <wp:posOffset>-356235</wp:posOffset>
              </wp:positionV>
              <wp:extent cx="2907030" cy="2691765"/>
              <wp:effectExtent l="0" t="0" r="3810" b="0"/>
              <wp:wrapNone/>
              <wp:docPr id="23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 flipH="1">
                        <a:off x="0" y="0"/>
                        <a:ext cx="2906280" cy="2691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oel="http://schemas.microsoft.com/office/2019/extlst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 1" stroked="f" style="position:absolute;margin-left:534.8pt;margin-top:-28.05pt;width:228.8pt;height:211.85pt;rotation:180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A0"/>
    <w:rsid w:val="00026DE2"/>
    <w:rsid w:val="00034B72"/>
    <w:rsid w:val="00066FC0"/>
    <w:rsid w:val="000E386E"/>
    <w:rsid w:val="00102C8B"/>
    <w:rsid w:val="00160F17"/>
    <w:rsid w:val="001648A3"/>
    <w:rsid w:val="00224E9E"/>
    <w:rsid w:val="002D0694"/>
    <w:rsid w:val="002D2861"/>
    <w:rsid w:val="002E43F4"/>
    <w:rsid w:val="00383EA9"/>
    <w:rsid w:val="003D7655"/>
    <w:rsid w:val="003E5AEE"/>
    <w:rsid w:val="00500858"/>
    <w:rsid w:val="0059229D"/>
    <w:rsid w:val="00617AFD"/>
    <w:rsid w:val="0063105A"/>
    <w:rsid w:val="00663F01"/>
    <w:rsid w:val="00712705"/>
    <w:rsid w:val="00750D17"/>
    <w:rsid w:val="007A6338"/>
    <w:rsid w:val="00844218"/>
    <w:rsid w:val="00846D69"/>
    <w:rsid w:val="0086202B"/>
    <w:rsid w:val="008A10A6"/>
    <w:rsid w:val="008E04A0"/>
    <w:rsid w:val="008E7293"/>
    <w:rsid w:val="0090125C"/>
    <w:rsid w:val="0098497A"/>
    <w:rsid w:val="009A70FA"/>
    <w:rsid w:val="009B6021"/>
    <w:rsid w:val="00A306CB"/>
    <w:rsid w:val="00A57C81"/>
    <w:rsid w:val="00A61710"/>
    <w:rsid w:val="00AA1803"/>
    <w:rsid w:val="00AF5E33"/>
    <w:rsid w:val="00B22611"/>
    <w:rsid w:val="00B839C9"/>
    <w:rsid w:val="00BD02A9"/>
    <w:rsid w:val="00BD5847"/>
    <w:rsid w:val="00C60BF1"/>
    <w:rsid w:val="00D01C2D"/>
    <w:rsid w:val="00DA0C71"/>
    <w:rsid w:val="00DA3373"/>
    <w:rsid w:val="00DA6119"/>
    <w:rsid w:val="00DE52AB"/>
    <w:rsid w:val="00E407D3"/>
    <w:rsid w:val="00E57FCA"/>
    <w:rsid w:val="00EA5031"/>
    <w:rsid w:val="00EE146C"/>
    <w:rsid w:val="00F03493"/>
    <w:rsid w:val="00FC2970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1A0D"/>
  <w15:docId w15:val="{03E70672-F81E-412C-A6BB-A73B8163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Car">
    <w:name w:val="En-tête Car"/>
    <w:basedOn w:val="DefaultParagraphFont"/>
    <w:uiPriority w:val="99"/>
    <w:qFormat/>
    <w:rsid w:val="00E1736D"/>
  </w:style>
  <w:style w:type="character" w:customStyle="1" w:styleId="FooterChar">
    <w:name w:val="Footer Char"/>
    <w:basedOn w:val="DefaultParagraphFont"/>
    <w:link w:val="Footer"/>
    <w:uiPriority w:val="99"/>
    <w:qFormat/>
    <w:rsid w:val="00E1736D"/>
  </w:style>
  <w:style w:type="character" w:customStyle="1" w:styleId="BodyTextChar">
    <w:name w:val="Body Text Char"/>
    <w:basedOn w:val="DefaultParagraphFont"/>
    <w:link w:val="BodyText"/>
    <w:uiPriority w:val="1"/>
    <w:qFormat/>
    <w:rsid w:val="0078178B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8178B"/>
    <w:pPr>
      <w:widowControl w:val="0"/>
      <w:spacing w:after="0" w:line="240" w:lineRule="auto"/>
    </w:pPr>
    <w:rPr>
      <w:rFonts w:ascii="Carlito" w:eastAsia="Carlito" w:hAnsi="Carlito" w:cs="Carlito"/>
      <w:sz w:val="24"/>
      <w:szCs w:val="24"/>
      <w:lang w:val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uiPriority w:val="99"/>
    <w:unhideWhenUsed/>
    <w:rsid w:val="00E173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736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  <w:rsid w:val="00DC3D78"/>
    <w:pPr>
      <w:widowControl w:val="0"/>
      <w:spacing w:after="0" w:line="240" w:lineRule="auto"/>
    </w:pPr>
    <w:rPr>
      <w:rFonts w:ascii="Carlito" w:eastAsia="Carlito" w:hAnsi="Carlito" w:cs="Carlito"/>
      <w:lang w:val="en-US"/>
    </w:rPr>
  </w:style>
  <w:style w:type="table" w:styleId="TableGrid">
    <w:name w:val="Table Grid"/>
    <w:basedOn w:val="TableNormal"/>
    <w:uiPriority w:val="39"/>
    <w:rsid w:val="00E17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0061-02E9-41E9-9186-9666A01E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ER</dc:creator>
  <dc:description/>
  <cp:lastModifiedBy>manel touati</cp:lastModifiedBy>
  <cp:revision>3</cp:revision>
  <cp:lastPrinted>2021-11-03T15:01:00Z</cp:lastPrinted>
  <dcterms:created xsi:type="dcterms:W3CDTF">2023-03-20T17:41:00Z</dcterms:created>
  <dcterms:modified xsi:type="dcterms:W3CDTF">2023-03-20T17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